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6B" w:rsidRDefault="000A6B4D">
      <w:r>
        <w:rPr>
          <w:b/>
          <w:bCs/>
        </w:rPr>
        <w:t xml:space="preserve">Main Cons – </w:t>
      </w:r>
      <w:r>
        <w:t>misidentification</w:t>
      </w:r>
    </w:p>
    <w:p w:rsidR="00432A6B" w:rsidRDefault="00432A6B"/>
    <w:p w:rsidR="00432A6B" w:rsidRDefault="000A6B4D">
      <w:pPr>
        <w:rPr>
          <w:b/>
          <w:bCs/>
        </w:rPr>
      </w:pPr>
      <w:r>
        <w:rPr>
          <w:b/>
          <w:bCs/>
        </w:rPr>
        <w:t>Basic Safety Terms</w:t>
      </w:r>
    </w:p>
    <w:p w:rsidR="00432A6B" w:rsidRDefault="000A6B4D">
      <w:r>
        <w:rPr>
          <w:b/>
          <w:bCs/>
          <w:i/>
          <w:iCs/>
        </w:rPr>
        <w:t>Safety</w:t>
      </w:r>
      <w:r>
        <w:rPr>
          <w:b/>
          <w:bCs/>
        </w:rPr>
        <w:t xml:space="preserve"> – </w:t>
      </w:r>
      <w:r>
        <w:t xml:space="preserve">absence of </w:t>
      </w:r>
      <w:r>
        <w:rPr>
          <w:i/>
          <w:iCs/>
        </w:rPr>
        <w:t>unreasonable</w:t>
      </w:r>
      <w:r>
        <w:t xml:space="preserve"> risk of harm</w:t>
      </w:r>
    </w:p>
    <w:p w:rsidR="00432A6B" w:rsidRDefault="000A6B4D">
      <w:r>
        <w:rPr>
          <w:b/>
          <w:bCs/>
          <w:i/>
          <w:iCs/>
        </w:rPr>
        <w:t>Hazard</w:t>
      </w:r>
      <w:r>
        <w:rPr>
          <w:b/>
          <w:bCs/>
        </w:rPr>
        <w:t xml:space="preserve"> – </w:t>
      </w:r>
      <w:r>
        <w:t xml:space="preserve">potential source of </w:t>
      </w:r>
      <w:r>
        <w:rPr>
          <w:i/>
          <w:iCs/>
        </w:rPr>
        <w:t>unreasonable</w:t>
      </w:r>
      <w:r>
        <w:t xml:space="preserve"> risk of harm</w:t>
      </w:r>
    </w:p>
    <w:p w:rsidR="00432A6B" w:rsidRDefault="00432A6B"/>
    <w:p w:rsidR="00432A6B" w:rsidRDefault="000A6B4D">
      <w:pPr>
        <w:rPr>
          <w:b/>
          <w:bCs/>
        </w:rPr>
      </w:pPr>
      <w:r>
        <w:rPr>
          <w:b/>
          <w:bCs/>
        </w:rPr>
        <w:t>Major Hazard Sources</w:t>
      </w:r>
    </w:p>
    <w:p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Mechanical Electrical Hardware Software Sensors Behavioral Fallback Cyber</w:t>
      </w:r>
    </w:p>
    <w:p w:rsidR="00432A6B" w:rsidRDefault="00432A6B">
      <w:pPr>
        <w:rPr>
          <w:b/>
          <w:bCs/>
        </w:rPr>
      </w:pPr>
    </w:p>
    <w:p w:rsidR="00432A6B" w:rsidRDefault="000A6B4D">
      <w:pPr>
        <w:rPr>
          <w:b/>
          <w:bCs/>
        </w:rPr>
      </w:pPr>
      <w:r>
        <w:rPr>
          <w:b/>
          <w:bCs/>
        </w:rPr>
        <w:t xml:space="preserve">Safety </w:t>
      </w:r>
      <w:r>
        <w:rPr>
          <w:b/>
          <w:bCs/>
        </w:rPr>
        <w:t>Framework</w:t>
      </w:r>
    </w:p>
    <w:p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Systems engineering approach to safety</w:t>
      </w:r>
    </w:p>
    <w:p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Autonomy Design – ODD, OEDR, Fallback, Traffic Laws, Cybersecurity, HMI</w:t>
      </w:r>
    </w:p>
    <w:p w:rsidR="00432A6B" w:rsidRDefault="000A6B4D">
      <w:pPr>
        <w:rPr>
          <w:b/>
          <w:bCs/>
          <w:i/>
          <w:iCs/>
        </w:rPr>
      </w:pPr>
      <w:r>
        <w:rPr>
          <w:b/>
          <w:bCs/>
          <w:i/>
          <w:iCs/>
        </w:rPr>
        <w:t>Testing &amp; Crash Mitigation – Testing, Crashworthiness, Post crash, Data recording, Consumer Ed</w:t>
      </w:r>
    </w:p>
    <w:p w:rsidR="00432A6B" w:rsidRDefault="00432A6B">
      <w:pPr>
        <w:rPr>
          <w:b/>
          <w:bCs/>
          <w:i/>
          <w:iCs/>
        </w:rPr>
      </w:pPr>
    </w:p>
    <w:p w:rsidR="00432A6B" w:rsidRDefault="00432A6B">
      <w:pPr>
        <w:rPr>
          <w:b/>
          <w:bCs/>
          <w:i/>
          <w:iCs/>
        </w:rPr>
      </w:pPr>
    </w:p>
    <w:p w:rsidR="00432A6B" w:rsidRDefault="000A6B4D">
      <w:pPr>
        <w:rPr>
          <w:b/>
          <w:bCs/>
        </w:rPr>
      </w:pPr>
      <w:r>
        <w:rPr>
          <w:b/>
          <w:bCs/>
        </w:rPr>
        <w:t>Safety</w:t>
      </w:r>
    </w:p>
    <w:p w:rsidR="00432A6B" w:rsidRDefault="000A6B4D">
      <w:pPr>
        <w:rPr>
          <w:b/>
          <w:bCs/>
        </w:rPr>
      </w:pPr>
      <w:r>
        <w:t xml:space="preserve">Some Industries: </w:t>
      </w:r>
      <w:r>
        <w:rPr>
          <w:i/>
          <w:iCs/>
        </w:rPr>
        <w:t xml:space="preserve">Waymo </w:t>
      </w:r>
      <w:r>
        <w:t xml:space="preserve">and </w:t>
      </w:r>
      <w:r>
        <w:rPr>
          <w:i/>
          <w:iCs/>
        </w:rPr>
        <w:t>GM</w:t>
      </w:r>
    </w:p>
    <w:p w:rsidR="00432A6B" w:rsidRDefault="000A6B4D">
      <w:pPr>
        <w:rPr>
          <w:b/>
          <w:bCs/>
        </w:rPr>
      </w:pPr>
      <w:r>
        <w:rPr>
          <w:i/>
          <w:iCs/>
        </w:rPr>
        <w:t>N</w:t>
      </w:r>
      <w:r>
        <w:rPr>
          <w:i/>
          <w:iCs/>
        </w:rPr>
        <w:t>HTSA concepts 12 rules (Waymo covers all)</w:t>
      </w:r>
    </w:p>
    <w:p w:rsidR="00432A6B" w:rsidRDefault="00432A6B"/>
    <w:p w:rsidR="00432A6B" w:rsidRDefault="000A6B4D">
      <w:pPr>
        <w:rPr>
          <w:b/>
          <w:bCs/>
        </w:rPr>
      </w:pPr>
      <w:r>
        <w:rPr>
          <w:b/>
          <w:bCs/>
        </w:rPr>
        <w:t>Waymos Safety System:</w:t>
      </w:r>
    </w:p>
    <w:p w:rsidR="00432A6B" w:rsidRDefault="000A6B4D">
      <w:r>
        <w:tab/>
        <w:t xml:space="preserve">1) Behavioral Safety (traffic rules, a wide range of scenarios within the ODD, maintain the safety </w:t>
      </w:r>
      <w:r>
        <w:tab/>
        <w:t>through it)</w:t>
      </w:r>
    </w:p>
    <w:p w:rsidR="00432A6B" w:rsidRDefault="000A6B4D">
      <w:r>
        <w:tab/>
        <w:t>2) Functional Safety (backups and redundancies to switch to the previous vers</w:t>
      </w:r>
      <w:r>
        <w:t>ion of model)</w:t>
      </w:r>
    </w:p>
    <w:p w:rsidR="00432A6B" w:rsidRDefault="000A6B4D">
      <w:r>
        <w:tab/>
        <w:t>3) Crash Safety (design for the minimum damage at crash)</w:t>
      </w:r>
    </w:p>
    <w:p w:rsidR="00432A6B" w:rsidRDefault="000A6B4D">
      <w:r>
        <w:tab/>
        <w:t>4) Operational Safety (UI friendly and usable)</w:t>
      </w:r>
    </w:p>
    <w:p w:rsidR="00432A6B" w:rsidRDefault="000A6B4D">
      <w:r>
        <w:tab/>
        <w:t>5) Non-collision safety (responders, mechanics, hardware engineers...)</w:t>
      </w:r>
    </w:p>
    <w:p w:rsidR="00432A6B" w:rsidRDefault="00432A6B">
      <w:pPr>
        <w:rPr>
          <w:b/>
          <w:bCs/>
        </w:rPr>
      </w:pPr>
    </w:p>
    <w:p w:rsidR="00432A6B" w:rsidRDefault="000A6B4D">
      <w:pPr>
        <w:rPr>
          <w:b/>
          <w:bCs/>
        </w:rPr>
      </w:pPr>
      <w:r>
        <w:t>Analysis:</w:t>
      </w:r>
    </w:p>
    <w:p w:rsidR="00432A6B" w:rsidRDefault="000A6B4D">
      <w:pPr>
        <w:rPr>
          <w:b/>
          <w:bCs/>
        </w:rPr>
      </w:pPr>
      <w:r>
        <w:tab/>
        <w:t>Preliminary</w:t>
      </w:r>
    </w:p>
    <w:p w:rsidR="00432A6B" w:rsidRDefault="000A6B4D">
      <w:pPr>
        <w:rPr>
          <w:b/>
          <w:bCs/>
        </w:rPr>
      </w:pPr>
      <w:r>
        <w:lastRenderedPageBreak/>
        <w:tab/>
        <w:t>Fault Tree</w:t>
      </w:r>
    </w:p>
    <w:p w:rsidR="00432A6B" w:rsidRDefault="000A6B4D">
      <w:pPr>
        <w:rPr>
          <w:b/>
          <w:bCs/>
        </w:rPr>
      </w:pPr>
      <w:r>
        <w:tab/>
        <w:t xml:space="preserve">Design Failure Modes and </w:t>
      </w:r>
      <w:r>
        <w:t>Effects</w:t>
      </w:r>
    </w:p>
    <w:p w:rsidR="00432A6B" w:rsidRDefault="00432A6B">
      <w:pPr>
        <w:rPr>
          <w:b/>
          <w:bCs/>
        </w:rPr>
      </w:pPr>
    </w:p>
    <w:p w:rsidR="00432A6B" w:rsidRDefault="000A6B4D">
      <w:pPr>
        <w:rPr>
          <w:b/>
          <w:bCs/>
        </w:rPr>
      </w:pPr>
      <w:r>
        <w:rPr>
          <w:b/>
          <w:bCs/>
        </w:rPr>
        <w:t>Closed-course Testing</w:t>
      </w:r>
    </w:p>
    <w:p w:rsidR="00432A6B" w:rsidRDefault="000A6B4D">
      <w:r>
        <w:tab/>
        <w:t>28 core + 19 additional private test tracks</w:t>
      </w:r>
    </w:p>
    <w:p w:rsidR="00432A6B" w:rsidRDefault="000A6B4D">
      <w:r>
        <w:tab/>
        <w:t xml:space="preserve">Most common 4 crashes (84% of all the crashes): </w:t>
      </w:r>
    </w:p>
    <w:p w:rsidR="00432A6B" w:rsidRDefault="000A6B4D">
      <w:r>
        <w:tab/>
      </w:r>
      <w:r>
        <w:tab/>
        <w:t>Rear-end</w:t>
      </w:r>
    </w:p>
    <w:p w:rsidR="00432A6B" w:rsidRDefault="000A6B4D">
      <w:r>
        <w:tab/>
      </w:r>
      <w:r>
        <w:tab/>
        <w:t>Intersection</w:t>
      </w:r>
    </w:p>
    <w:p w:rsidR="00432A6B" w:rsidRDefault="000A6B4D">
      <w:r>
        <w:tab/>
      </w:r>
      <w:r>
        <w:tab/>
        <w:t>Road Departure</w:t>
      </w:r>
    </w:p>
    <w:p w:rsidR="00432A6B" w:rsidRDefault="000A6B4D">
      <w:r>
        <w:tab/>
      </w:r>
      <w:r>
        <w:tab/>
        <w:t>Lane Change</w:t>
      </w:r>
    </w:p>
    <w:p w:rsidR="00432A6B" w:rsidRDefault="000A6B4D">
      <w:r>
        <w:tab/>
        <w:t>Real-word driving</w:t>
      </w:r>
    </w:p>
    <w:p w:rsidR="00432A6B" w:rsidRDefault="00432A6B">
      <w:pPr>
        <w:rPr>
          <w:b/>
          <w:bCs/>
        </w:rPr>
      </w:pPr>
    </w:p>
    <w:p w:rsidR="00432A6B" w:rsidRDefault="00432A6B">
      <w:pPr>
        <w:rPr>
          <w:b/>
          <w:bCs/>
        </w:rPr>
      </w:pPr>
    </w:p>
    <w:p w:rsidR="00432A6B" w:rsidRDefault="000A6B4D">
      <w:pPr>
        <w:rPr>
          <w:b/>
          <w:bCs/>
        </w:rPr>
      </w:pPr>
      <w:r>
        <w:rPr>
          <w:b/>
          <w:bCs/>
        </w:rPr>
        <w:t>GM Safety System:</w:t>
      </w:r>
    </w:p>
    <w:p w:rsidR="00432A6B" w:rsidRDefault="000A6B4D">
      <w:pPr>
        <w:rPr>
          <w:b/>
          <w:bCs/>
        </w:rPr>
      </w:pPr>
      <w:r>
        <w:rPr>
          <w:i/>
          <w:iCs/>
        </w:rPr>
        <w:t>NHTSA concepts 12 rules (Waymo cov</w:t>
      </w:r>
      <w:r>
        <w:rPr>
          <w:i/>
          <w:iCs/>
        </w:rPr>
        <w:t>ers all)</w:t>
      </w:r>
    </w:p>
    <w:p w:rsidR="00432A6B" w:rsidRDefault="00432A6B"/>
    <w:p w:rsidR="00432A6B" w:rsidRDefault="000A6B4D">
      <w:r>
        <w:t>Iterative Design</w:t>
      </w:r>
    </w:p>
    <w:p w:rsidR="00432A6B" w:rsidRDefault="000A6B4D">
      <w:r>
        <w:tab/>
        <w:t>Improve:</w:t>
      </w:r>
    </w:p>
    <w:p w:rsidR="00432A6B" w:rsidRDefault="000A6B4D">
      <w:r>
        <w:tab/>
      </w:r>
      <w:r>
        <w:tab/>
        <w:t>Analyze</w:t>
      </w:r>
    </w:p>
    <w:p w:rsidR="00432A6B" w:rsidRDefault="000A6B4D">
      <w:r>
        <w:tab/>
      </w:r>
      <w:r>
        <w:tab/>
        <w:t>Build</w:t>
      </w:r>
    </w:p>
    <w:p w:rsidR="00432A6B" w:rsidRDefault="000A6B4D">
      <w:r>
        <w:tab/>
      </w:r>
      <w:r>
        <w:tab/>
        <w:t>Simulate</w:t>
      </w:r>
    </w:p>
    <w:p w:rsidR="00432A6B" w:rsidRDefault="000A6B4D">
      <w:r>
        <w:tab/>
      </w:r>
      <w:r>
        <w:tab/>
        <w:t>Drive</w:t>
      </w:r>
    </w:p>
    <w:p w:rsidR="00432A6B" w:rsidRDefault="00432A6B"/>
    <w:p w:rsidR="005D2051" w:rsidRDefault="005D2051">
      <w:r>
        <w:t>Inductive Analysis:</w:t>
      </w:r>
    </w:p>
    <w:p w:rsidR="00432A6B" w:rsidRDefault="000A6B4D" w:rsidP="005D2051">
      <w:pPr>
        <w:ind w:firstLine="720"/>
      </w:pPr>
      <w:r>
        <w:t>Full control of the hardware as they are the developers of the hardware themselves!</w:t>
      </w:r>
    </w:p>
    <w:p w:rsidR="005D2051" w:rsidRDefault="005D2051" w:rsidP="005D2051"/>
    <w:p w:rsidR="005D2051" w:rsidRDefault="005D2051" w:rsidP="005D2051">
      <w:r>
        <w:t>Exploratory Analysis:</w:t>
      </w:r>
    </w:p>
    <w:p w:rsidR="005D2051" w:rsidRDefault="005D2051" w:rsidP="005D2051">
      <w:r>
        <w:tab/>
        <w:t>HAZOP: Hazard and Operability Study</w:t>
      </w:r>
    </w:p>
    <w:p w:rsidR="00CC0664" w:rsidRDefault="00CC0664" w:rsidP="005D2051"/>
    <w:p w:rsidR="00CC0664" w:rsidRDefault="00CC0664" w:rsidP="005D2051">
      <w:pPr>
        <w:rPr>
          <w:b/>
        </w:rPr>
      </w:pPr>
      <w:r w:rsidRPr="00CC0664">
        <w:rPr>
          <w:b/>
        </w:rPr>
        <w:lastRenderedPageBreak/>
        <w:t>Safety Threshold</w:t>
      </w:r>
      <w:r>
        <w:rPr>
          <w:b/>
        </w:rPr>
        <w:t>:</w:t>
      </w:r>
    </w:p>
    <w:p w:rsidR="00CC0664" w:rsidRPr="000A6B4D" w:rsidRDefault="00CC0664" w:rsidP="005D2051">
      <w:pPr>
        <w:rPr>
          <w:b/>
          <w:i/>
        </w:rPr>
      </w:pPr>
      <w:r w:rsidRPr="000A6B4D">
        <w:rPr>
          <w:i/>
        </w:rPr>
        <w:tab/>
      </w:r>
      <w:r w:rsidRPr="000A6B4D">
        <w:rPr>
          <w:b/>
          <w:i/>
        </w:rPr>
        <w:t>Fail Safes</w:t>
      </w:r>
    </w:p>
    <w:p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SOTiF</w:t>
      </w:r>
    </w:p>
    <w:p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Performance testing</w:t>
      </w:r>
    </w:p>
    <w:p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Requirements Validation</w:t>
      </w:r>
    </w:p>
    <w:p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Fault injection testing</w:t>
      </w:r>
    </w:p>
    <w:p w:rsidR="00CC0664" w:rsidRPr="000A6B4D" w:rsidRDefault="00CC0664" w:rsidP="005D2051">
      <w:pPr>
        <w:rPr>
          <w:b/>
          <w:i/>
        </w:rPr>
      </w:pPr>
      <w:r w:rsidRPr="000A6B4D">
        <w:rPr>
          <w:b/>
          <w:i/>
        </w:rPr>
        <w:tab/>
        <w:t>Intrusive testing</w:t>
      </w:r>
    </w:p>
    <w:p w:rsidR="00CC0664" w:rsidRDefault="00CC0664" w:rsidP="005D2051">
      <w:pPr>
        <w:rPr>
          <w:b/>
          <w:i/>
        </w:rPr>
      </w:pPr>
      <w:r w:rsidRPr="000A6B4D">
        <w:rPr>
          <w:b/>
          <w:i/>
        </w:rPr>
        <w:tab/>
        <w:t>Durability testing and simulation based testing</w:t>
      </w:r>
    </w:p>
    <w:p w:rsidR="000A6B4D" w:rsidRDefault="000A6B4D" w:rsidP="005D2051">
      <w:pPr>
        <w:rPr>
          <w:b/>
          <w:i/>
        </w:rPr>
      </w:pPr>
    </w:p>
    <w:p w:rsidR="000A6B4D" w:rsidRDefault="000A6B4D" w:rsidP="005D2051">
      <w:pPr>
        <w:rPr>
          <w:b/>
          <w:i/>
        </w:rPr>
      </w:pPr>
    </w:p>
    <w:p w:rsidR="000A6B4D" w:rsidRDefault="000A6B4D" w:rsidP="005D2051">
      <w:pPr>
        <w:rPr>
          <w:b/>
          <w:i/>
        </w:rPr>
      </w:pPr>
      <w:r>
        <w:rPr>
          <w:b/>
          <w:i/>
        </w:rPr>
        <w:t>Analytical Safety</w:t>
      </w:r>
    </w:p>
    <w:p w:rsidR="000A6B4D" w:rsidRDefault="000A6B4D" w:rsidP="005D2051">
      <w:r>
        <w:rPr>
          <w:b/>
          <w:i/>
        </w:rPr>
        <w:tab/>
      </w:r>
      <w:r>
        <w:t>Theory safety</w:t>
      </w:r>
    </w:p>
    <w:p w:rsidR="000A6B4D" w:rsidRPr="000A6B4D" w:rsidRDefault="000A6B4D" w:rsidP="005D2051">
      <w:r>
        <w:tab/>
        <w:t>Data driven safety</w:t>
      </w:r>
    </w:p>
    <w:sectPr w:rsidR="000A6B4D" w:rsidRPr="000A6B4D" w:rsidSect="00432A6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/>
  <w:rsids>
    <w:rsidRoot w:val="00432A6B"/>
    <w:rsid w:val="000A6B4D"/>
    <w:rsid w:val="00432A6B"/>
    <w:rsid w:val="005D2051"/>
    <w:rsid w:val="00CC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A6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432A6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32A6B"/>
    <w:pPr>
      <w:spacing w:after="140" w:line="276" w:lineRule="auto"/>
    </w:pPr>
  </w:style>
  <w:style w:type="paragraph" w:styleId="List">
    <w:name w:val="List"/>
    <w:basedOn w:val="BodyText"/>
    <w:rsid w:val="00432A6B"/>
    <w:rPr>
      <w:rFonts w:cs="Arial"/>
    </w:rPr>
  </w:style>
  <w:style w:type="paragraph" w:styleId="Caption">
    <w:name w:val="caption"/>
    <w:basedOn w:val="Normal"/>
    <w:qFormat/>
    <w:rsid w:val="00432A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32A6B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432A6B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HeaderandFooter"/>
    <w:rsid w:val="00432A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3AFA-D3CC-4EFE-A95F-4694D465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al Ismayilov</dc:creator>
  <dc:description/>
  <cp:lastModifiedBy>user</cp:lastModifiedBy>
  <cp:revision>23</cp:revision>
  <dcterms:created xsi:type="dcterms:W3CDTF">2020-09-06T14:39:00Z</dcterms:created>
  <dcterms:modified xsi:type="dcterms:W3CDTF">2020-09-14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